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7A1B6C"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  <w:r w:rsidR="00705CA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A1B6C">
        <w:rPr>
          <w:rFonts w:ascii="Times New Roman" w:eastAsia="Calibri" w:hAnsi="Times New Roman" w:cs="Times New Roman"/>
          <w:b/>
          <w:sz w:val="24"/>
          <w:szCs w:val="24"/>
          <w:u w:val="single"/>
        </w:rPr>
        <w:t>января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7A1B6C">
        <w:rPr>
          <w:rFonts w:ascii="Times New Roman" w:eastAsia="Calibri" w:hAnsi="Times New Roman" w:cs="Times New Roman"/>
          <w:b/>
          <w:sz w:val="24"/>
          <w:szCs w:val="24"/>
        </w:rPr>
        <w:t>2026</w:t>
      </w:r>
      <w:bookmarkStart w:id="0" w:name="_GoBack"/>
      <w:bookmarkEnd w:id="0"/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6F3131" w:rsidP="009671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№ рец</w:t>
            </w:r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елки, г</w:t>
            </w: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Жиры, г</w:t>
            </w: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м-2020</w:t>
            </w:r>
          </w:p>
        </w:tc>
        <w:tc>
          <w:tcPr>
            <w:tcW w:w="1916" w:type="dxa"/>
          </w:tcPr>
          <w:p w:rsidR="00753152" w:rsidRPr="004129B4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1183" w:type="dxa"/>
            <w:gridSpan w:val="2"/>
          </w:tcPr>
          <w:p w:rsidR="00753152" w:rsidRPr="004129B4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753152" w:rsidRPr="004129B4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753152" w:rsidRPr="004129B4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78" w:type="dxa"/>
          </w:tcPr>
          <w:p w:rsidR="00753152" w:rsidRPr="004129B4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66" w:type="dxa"/>
          </w:tcPr>
          <w:p w:rsidR="00753152" w:rsidRPr="004129B4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,35</w:t>
            </w:r>
          </w:p>
        </w:tc>
        <w:tc>
          <w:tcPr>
            <w:tcW w:w="916" w:type="dxa"/>
          </w:tcPr>
          <w:p w:rsidR="00753152" w:rsidRPr="004129B4" w:rsidRDefault="009671B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9671B2" w:rsidRPr="006B3333" w:rsidTr="00001A01">
        <w:trPr>
          <w:trHeight w:val="322"/>
        </w:trPr>
        <w:tc>
          <w:tcPr>
            <w:tcW w:w="974" w:type="dxa"/>
          </w:tcPr>
          <w:p w:rsidR="009671B2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г-2020</w:t>
            </w:r>
          </w:p>
        </w:tc>
        <w:tc>
          <w:tcPr>
            <w:tcW w:w="1916" w:type="dxa"/>
          </w:tcPr>
          <w:p w:rsidR="009671B2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1183" w:type="dxa"/>
            <w:gridSpan w:val="2"/>
          </w:tcPr>
          <w:p w:rsidR="009671B2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9671B2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87" w:type="dxa"/>
          </w:tcPr>
          <w:p w:rsidR="009671B2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78" w:type="dxa"/>
          </w:tcPr>
          <w:p w:rsidR="009671B2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66" w:type="dxa"/>
          </w:tcPr>
          <w:p w:rsidR="009671B2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,2</w:t>
            </w:r>
          </w:p>
        </w:tc>
        <w:tc>
          <w:tcPr>
            <w:tcW w:w="916" w:type="dxa"/>
          </w:tcPr>
          <w:p w:rsidR="009671B2" w:rsidRDefault="009671B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9671B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16" w:type="dxa"/>
          </w:tcPr>
          <w:p w:rsidR="003F6343" w:rsidRDefault="009671B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лимоном </w:t>
            </w:r>
          </w:p>
        </w:tc>
        <w:tc>
          <w:tcPr>
            <w:tcW w:w="1183" w:type="dxa"/>
            <w:gridSpan w:val="2"/>
          </w:tcPr>
          <w:p w:rsidR="003F6343" w:rsidRDefault="009671B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9671B2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3F6343" w:rsidRDefault="009671B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9671B2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3F6343" w:rsidRDefault="009671B2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1916" w:type="dxa"/>
          </w:tcPr>
          <w:p w:rsidR="006B3333" w:rsidRPr="004129B4" w:rsidRDefault="009671B2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м-2020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,35</w:t>
            </w:r>
          </w:p>
        </w:tc>
        <w:tc>
          <w:tcPr>
            <w:tcW w:w="916" w:type="dxa"/>
          </w:tcPr>
          <w:p w:rsidR="009671B2" w:rsidRDefault="009671B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г-2020</w:t>
            </w:r>
          </w:p>
        </w:tc>
        <w:tc>
          <w:tcPr>
            <w:tcW w:w="2027" w:type="dxa"/>
            <w:gridSpan w:val="2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107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87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78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66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,2</w:t>
            </w:r>
          </w:p>
        </w:tc>
        <w:tc>
          <w:tcPr>
            <w:tcW w:w="916" w:type="dxa"/>
          </w:tcPr>
          <w:p w:rsidR="009671B2" w:rsidRDefault="009671B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9671B2" w:rsidRPr="006B3333" w:rsidTr="00001A01">
        <w:trPr>
          <w:trHeight w:val="472"/>
        </w:trPr>
        <w:tc>
          <w:tcPr>
            <w:tcW w:w="974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лимоном </w:t>
            </w:r>
          </w:p>
        </w:tc>
        <w:tc>
          <w:tcPr>
            <w:tcW w:w="107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9671B2" w:rsidRPr="004129B4" w:rsidRDefault="009671B2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671B2" w:rsidRPr="006B3333" w:rsidTr="00001A01">
        <w:trPr>
          <w:trHeight w:val="322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671B2" w:rsidRPr="004129B4" w:rsidRDefault="009671B2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671B2" w:rsidRPr="006B3333" w:rsidTr="00001A01">
        <w:trPr>
          <w:trHeight w:val="150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671B2" w:rsidRPr="004129B4" w:rsidRDefault="009671B2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9671B2" w:rsidRPr="006B3333" w:rsidTr="00001A01">
        <w:trPr>
          <w:trHeight w:val="16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9671B2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9671B2" w:rsidRPr="004129B4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м-2020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,35</w:t>
            </w:r>
          </w:p>
        </w:tc>
        <w:tc>
          <w:tcPr>
            <w:tcW w:w="916" w:type="dxa"/>
          </w:tcPr>
          <w:p w:rsidR="009671B2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г-2020</w:t>
            </w:r>
          </w:p>
        </w:tc>
        <w:tc>
          <w:tcPr>
            <w:tcW w:w="2027" w:type="dxa"/>
            <w:gridSpan w:val="2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107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87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78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66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,2</w:t>
            </w:r>
          </w:p>
        </w:tc>
        <w:tc>
          <w:tcPr>
            <w:tcW w:w="916" w:type="dxa"/>
          </w:tcPr>
          <w:p w:rsidR="009671B2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71B2" w:rsidRPr="006B3333" w:rsidTr="00001A01">
        <w:trPr>
          <w:trHeight w:val="472"/>
        </w:trPr>
        <w:tc>
          <w:tcPr>
            <w:tcW w:w="974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лимоном </w:t>
            </w:r>
          </w:p>
        </w:tc>
        <w:tc>
          <w:tcPr>
            <w:tcW w:w="107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9671B2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671B2" w:rsidRPr="004129B4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671B2" w:rsidRPr="006B3333" w:rsidTr="00001A01">
        <w:trPr>
          <w:trHeight w:val="16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671B2" w:rsidRPr="004129B4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.директор по АХЧ школы:_______________/Оюн О.К</w:t>
      </w:r>
    </w:p>
    <w:p w:rsidR="00602234" w:rsidRPr="004600A5" w:rsidRDefault="009671B2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90389" cy="4319477"/>
            <wp:effectExtent l="0" t="2540" r="7620" b="7620"/>
            <wp:docPr id="3" name="Рисунок 3" descr="C:\Users\asus\Desktop\20240410_18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180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1651" cy="43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3631C"/>
    <w:rsid w:val="00056B01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6F3131"/>
    <w:rsid w:val="00705CAC"/>
    <w:rsid w:val="0070793D"/>
    <w:rsid w:val="00753152"/>
    <w:rsid w:val="007A1B6C"/>
    <w:rsid w:val="007A6862"/>
    <w:rsid w:val="007B505D"/>
    <w:rsid w:val="008B7D0A"/>
    <w:rsid w:val="009057D1"/>
    <w:rsid w:val="009671B2"/>
    <w:rsid w:val="00A57259"/>
    <w:rsid w:val="00A66F8C"/>
    <w:rsid w:val="00C66897"/>
    <w:rsid w:val="00CD4AF1"/>
    <w:rsid w:val="00D31263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AD5-8518-475F-8D8C-E2705FCD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cp:lastPrinted>2023-05-19T01:48:00Z</cp:lastPrinted>
  <dcterms:created xsi:type="dcterms:W3CDTF">2022-12-01T02:37:00Z</dcterms:created>
  <dcterms:modified xsi:type="dcterms:W3CDTF">2026-01-29T01:45:00Z</dcterms:modified>
</cp:coreProperties>
</file>